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6329A" w:rsidRDefault="0076329A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6329A" w:rsidRDefault="0076329A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  <w:r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Напутственные слова перед летними каникулами</w:t>
      </w:r>
    </w:p>
    <w:p w:rsidR="00E13719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 xml:space="preserve">Три месяца отдыха ждут впереди, 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Об этом вы долго мечтали,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Каникулы летние – целая жизнь,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В ней ме</w:t>
      </w:r>
      <w:r w:rsidR="00E13719"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с</w:t>
      </w: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та нет грусти, печали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Желаем мы вам загорать и гулять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Купаться, играть, улыбаться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За лето должны вы успеть отдохнуть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И сил на учебу набраться!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</w:p>
    <w:p w:rsidR="00C57D89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  <w:bookmarkStart w:id="0" w:name="_GoBack"/>
      <w:bookmarkEnd w:id="0"/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6329A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E13719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86F96" w:rsidRPr="0076329A" w:rsidRDefault="00FD0AA8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</w:pP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Памятка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для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обучающихся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по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охране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безопасности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жизни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во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время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летних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каникул</w:t>
      </w:r>
    </w:p>
    <w:p w:rsidR="00786F96" w:rsidRPr="00786F9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6"/>
          <w:szCs w:val="26"/>
        </w:rPr>
      </w:pP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0"/>
          <w:szCs w:val="40"/>
        </w:rPr>
      </w:pPr>
      <w:r w:rsidRPr="0076329A">
        <w:rPr>
          <w:rFonts w:ascii="Bookman Old Style" w:hAnsi="Bookman Old Style" w:cs="Helvetica"/>
          <w:b/>
          <w:bCs/>
          <w:i/>
          <w:iCs/>
          <w:color w:val="7030A0"/>
          <w:sz w:val="40"/>
          <w:szCs w:val="40"/>
          <w:bdr w:val="none" w:sz="0" w:space="0" w:color="auto" w:frame="1"/>
        </w:rPr>
        <w:t>Правила дорожного движения</w:t>
      </w:r>
    </w:p>
    <w:p w:rsidR="00786F96" w:rsidRPr="0076329A" w:rsidRDefault="00786F96" w:rsidP="0076329A">
      <w:pPr>
        <w:pStyle w:val="ad"/>
        <w:shd w:val="clear" w:color="auto" w:fill="FFFFFF"/>
        <w:spacing w:before="0" w:beforeAutospacing="0" w:after="0" w:afterAutospacing="0"/>
        <w:ind w:right="-426"/>
        <w:textAlignment w:val="baseline"/>
        <w:rPr>
          <w:rFonts w:ascii="Helvetica" w:hAnsi="Helvetica" w:cs="Helvetica"/>
          <w:color w:val="7030A0"/>
          <w:sz w:val="26"/>
          <w:szCs w:val="26"/>
        </w:rPr>
      </w:pP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1. Проходи по тротуару только с правой стороны. Если нет тротуара, иди по левому краю дороги, навстречу движению транспорта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2.  Дорогу переходи в том месте, где указана пешеходная дорожка или  установлен светофор. Дорогу переходи  на зелёный свет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3. Когда переходишь дорогу, смотри сначала налево, потом  направо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4. Если нет светофора. Переходи дорогу на перекрёстке. Пересекать улицу надо прямо, а не наискось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5. Не переходи дорогу перед близко идущим транспортом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6. На проезжей части игры строго запрещены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7. Не выезжай на проезжую часть на </w:t>
      </w:r>
      <w:hyperlink r:id="rId9" w:tooltip="Велосипед" w:history="1">
        <w:r w:rsidRPr="0076329A">
          <w:rPr>
            <w:rStyle w:val="ae"/>
            <w:i/>
            <w:color w:val="FF0000"/>
            <w:sz w:val="28"/>
            <w:szCs w:val="28"/>
            <w:u w:val="none"/>
          </w:rPr>
          <w:t>велосипеде</w:t>
        </w:r>
      </w:hyperlink>
      <w:r w:rsidRPr="0076329A">
        <w:rPr>
          <w:i/>
          <w:color w:val="FF0000"/>
          <w:sz w:val="28"/>
          <w:szCs w:val="28"/>
        </w:rPr>
        <w:t>.</w:t>
      </w:r>
    </w:p>
    <w:p w:rsidR="00786F96" w:rsidRDefault="00786F96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A80AB8" w:rsidRDefault="00705571" w:rsidP="00FD0AA8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6FBF81C" wp14:editId="5B14AD53">
            <wp:extent cx="7007120" cy="5628640"/>
            <wp:effectExtent l="0" t="0" r="3810" b="0"/>
            <wp:docPr id="7" name="Рисунок 7" descr="kartinki-pro-pdd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inki-pro-pdd-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96" w:rsidRDefault="00786F96" w:rsidP="00A80AB8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</w:p>
    <w:p w:rsidR="00786F96" w:rsidRDefault="00786F96" w:rsidP="0076329A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</w:p>
    <w:p w:rsidR="002A74F1" w:rsidRPr="002A74F1" w:rsidRDefault="00FD0AA8" w:rsidP="002A74F1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 поведения в общественных местах.</w:t>
      </w:r>
    </w:p>
    <w:p w:rsidR="002A74F1" w:rsidRDefault="002A74F1" w:rsidP="00A80AB8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786F96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rFonts w:ascii="Helvetica" w:hAnsi="Helvetica" w:cs="Helvetica"/>
          <w:i/>
          <w:color w:val="FF0000"/>
          <w:sz w:val="26"/>
          <w:szCs w:val="26"/>
        </w:rPr>
        <w:t xml:space="preserve">1. </w:t>
      </w:r>
      <w:r w:rsidRPr="002A74F1">
        <w:rPr>
          <w:i/>
          <w:color w:val="FF0000"/>
          <w:sz w:val="28"/>
          <w:szCs w:val="28"/>
        </w:rPr>
        <w:t>На улице громко разговаривать, кричать, смеяться неприлично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2. Нельзя сорить на улице: грызть семечки, бросать бумажки,  конфетные обёртки, огрызки от яблок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3. Во время посещения кинотеатра не надо шуметь, бегать, затевать игры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 xml:space="preserve">4. Во время просмотра </w:t>
      </w:r>
      <w:r w:rsidR="00700C36" w:rsidRPr="002A74F1">
        <w:rPr>
          <w:i/>
          <w:color w:val="FF0000"/>
          <w:sz w:val="28"/>
          <w:szCs w:val="28"/>
        </w:rPr>
        <w:t>кинофильма</w:t>
      </w:r>
      <w:r w:rsidRPr="002A74F1">
        <w:rPr>
          <w:i/>
          <w:color w:val="FF0000"/>
          <w:sz w:val="28"/>
          <w:szCs w:val="28"/>
        </w:rPr>
        <w:t xml:space="preserve"> </w:t>
      </w:r>
      <w:r w:rsidR="00700C36" w:rsidRPr="002A74F1">
        <w:rPr>
          <w:i/>
          <w:color w:val="FF0000"/>
          <w:sz w:val="28"/>
          <w:szCs w:val="28"/>
        </w:rPr>
        <w:t>неприлично</w:t>
      </w:r>
      <w:r w:rsidRPr="002A74F1">
        <w:rPr>
          <w:i/>
          <w:color w:val="FF0000"/>
          <w:sz w:val="28"/>
          <w:szCs w:val="28"/>
        </w:rPr>
        <w:t xml:space="preserve"> мешать зрителям, хлопать стульями, свистеть, топать, громко разговаривать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5. При входе в зал и при выходе не надо спешить, толкаться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6. Будьте </w:t>
      </w:r>
      <w:hyperlink r:id="rId11" w:tooltip="Вежливость" w:history="1">
        <w:r w:rsidRPr="002A74F1">
          <w:rPr>
            <w:rStyle w:val="ae"/>
            <w:i/>
            <w:color w:val="FF0000"/>
            <w:sz w:val="28"/>
            <w:szCs w:val="28"/>
            <w:u w:val="none"/>
            <w:bdr w:val="none" w:sz="0" w:space="0" w:color="auto" w:frame="1"/>
          </w:rPr>
          <w:t>вежливы</w:t>
        </w:r>
      </w:hyperlink>
      <w:r w:rsidRPr="002A74F1">
        <w:rPr>
          <w:i/>
          <w:color w:val="FF0000"/>
          <w:sz w:val="28"/>
          <w:szCs w:val="28"/>
        </w:rPr>
        <w:t>.</w:t>
      </w: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DBDC5B" wp14:editId="63A16320">
            <wp:extent cx="4714240" cy="2834640"/>
            <wp:effectExtent l="0" t="0" r="0" b="3810"/>
            <wp:docPr id="3" name="Рисунок 3" descr="https://go2.imgsmail.ru/imgpreview?key=1ebba3d34fce5e4a&amp;mb=imgdb_preview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2.imgsmail.ru/imgpreview?key=1ebba3d34fce5e4a&amp;mb=imgdb_preview_8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1" w:rsidRPr="00700C36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00C36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E332E8" wp14:editId="646B18CD">
            <wp:extent cx="4775200" cy="3362960"/>
            <wp:effectExtent l="0" t="0" r="6350" b="8890"/>
            <wp:docPr id="4" name="Рисунок 4" descr="http://god2016.su/wp-content/uploads/2019/08/pravila-povedenija-za-sto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d2016.su/wp-content/uploads/2019/08/pravila-povedenija-za-stol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9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86F96" w:rsidRPr="00700C3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700C36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</w:t>
      </w:r>
      <w:r w:rsidR="00FD0AA8"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 xml:space="preserve"> личной безопасности на улице.</w:t>
      </w:r>
    </w:p>
    <w:p w:rsidR="002C3585" w:rsidRPr="00ED4F69" w:rsidRDefault="002C3585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rFonts w:ascii="Helvetica" w:hAnsi="Helvetica" w:cs="Helvetica"/>
          <w:color w:val="FF0000"/>
          <w:sz w:val="26"/>
          <w:szCs w:val="26"/>
        </w:rPr>
        <w:t xml:space="preserve">1. </w:t>
      </w:r>
      <w:r w:rsidRPr="00EA5593">
        <w:rPr>
          <w:i/>
          <w:color w:val="FF0000"/>
          <w:sz w:val="28"/>
          <w:szCs w:val="28"/>
        </w:rPr>
        <w:t xml:space="preserve">Если на улице кто-то идёт и бежит за тобой, а до </w:t>
      </w:r>
      <w:r w:rsidR="00700C36" w:rsidRPr="00EA5593">
        <w:rPr>
          <w:i/>
          <w:color w:val="FF0000"/>
          <w:sz w:val="28"/>
          <w:szCs w:val="28"/>
        </w:rPr>
        <w:t>дома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далеко</w:t>
      </w:r>
      <w:r w:rsidRPr="00EA5593">
        <w:rPr>
          <w:i/>
          <w:color w:val="FF0000"/>
          <w:sz w:val="28"/>
          <w:szCs w:val="28"/>
        </w:rPr>
        <w:t>, беги в ближайшее людное место: к магазину, автобусной остановке…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2. Если незнакомые </w:t>
      </w:r>
      <w:r w:rsidR="00700C36" w:rsidRPr="00EA5593">
        <w:rPr>
          <w:i/>
          <w:color w:val="FF0000"/>
          <w:sz w:val="28"/>
          <w:szCs w:val="28"/>
        </w:rPr>
        <w:t>взрослые</w:t>
      </w:r>
      <w:r w:rsidRPr="00EA5593">
        <w:rPr>
          <w:i/>
          <w:color w:val="FF0000"/>
          <w:sz w:val="28"/>
          <w:szCs w:val="28"/>
        </w:rPr>
        <w:t xml:space="preserve"> пытаются увести тебя силой, сопротивляйся,  кричи, зови  на помощь: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"Помогите, меня уводит незнакомый человек'"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3. Не соглашайся ни на </w:t>
      </w:r>
      <w:r w:rsidR="00700C36" w:rsidRPr="00EA5593">
        <w:rPr>
          <w:i/>
          <w:color w:val="FF0000"/>
          <w:sz w:val="28"/>
          <w:szCs w:val="28"/>
        </w:rPr>
        <w:t>какие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предложения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незнакомых</w:t>
      </w:r>
      <w:r w:rsidRPr="00EA5593">
        <w:rPr>
          <w:i/>
          <w:color w:val="FF0000"/>
          <w:sz w:val="28"/>
          <w:szCs w:val="28"/>
        </w:rPr>
        <w:t xml:space="preserve"> взрослых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4. </w:t>
      </w:r>
      <w:proofErr w:type="gramStart"/>
      <w:r w:rsidRPr="00EA5593">
        <w:rPr>
          <w:i/>
          <w:color w:val="FF0000"/>
          <w:sz w:val="28"/>
          <w:szCs w:val="28"/>
        </w:rPr>
        <w:t>Никуда не ходи с незнакомыми  и не садись с ними  в машину.</w:t>
      </w:r>
      <w:proofErr w:type="gramEnd"/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5</w:t>
      </w:r>
      <w:r w:rsidR="00700C36" w:rsidRPr="00EA5593">
        <w:rPr>
          <w:i/>
          <w:color w:val="FF0000"/>
          <w:sz w:val="28"/>
          <w:szCs w:val="28"/>
        </w:rPr>
        <w:t>.</w:t>
      </w:r>
      <w:r w:rsidRPr="00EA5593">
        <w:rPr>
          <w:i/>
          <w:color w:val="FF0000"/>
          <w:sz w:val="28"/>
          <w:szCs w:val="28"/>
        </w:rPr>
        <w:t xml:space="preserve"> Никогда не хвастайся тем, что у твоих  </w:t>
      </w:r>
      <w:r w:rsidR="00700C36" w:rsidRPr="00EA5593">
        <w:rPr>
          <w:i/>
          <w:color w:val="FF0000"/>
          <w:sz w:val="28"/>
          <w:szCs w:val="28"/>
        </w:rPr>
        <w:t>взрослых</w:t>
      </w:r>
      <w:r w:rsidRPr="00EA5593">
        <w:rPr>
          <w:i/>
          <w:color w:val="FF0000"/>
          <w:sz w:val="28"/>
          <w:szCs w:val="28"/>
        </w:rPr>
        <w:t xml:space="preserve"> много денег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6. Не приглашай домой незнакомых ребят.</w:t>
      </w:r>
    </w:p>
    <w:p w:rsidR="002A74F1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7. Не играй с наступлением </w:t>
      </w:r>
      <w:r w:rsidR="00700C36" w:rsidRPr="00EA5593">
        <w:rPr>
          <w:i/>
          <w:color w:val="FF0000"/>
          <w:sz w:val="28"/>
          <w:szCs w:val="28"/>
        </w:rPr>
        <w:t>темноты</w:t>
      </w:r>
      <w:r w:rsidRPr="00EA5593">
        <w:rPr>
          <w:i/>
          <w:color w:val="FF0000"/>
          <w:sz w:val="28"/>
          <w:szCs w:val="28"/>
        </w:rPr>
        <w:t>.</w:t>
      </w:r>
    </w:p>
    <w:p w:rsidR="002A74F1" w:rsidRDefault="002A74F1" w:rsidP="00ED4F69">
      <w:pPr>
        <w:pStyle w:val="ad"/>
        <w:shd w:val="clear" w:color="auto" w:fill="FFFFFF"/>
        <w:spacing w:before="375" w:beforeAutospacing="0" w:after="0" w:afterAutospacing="0"/>
        <w:ind w:left="-1701" w:right="283" w:firstLine="1985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34D6A1" wp14:editId="201AD5B4">
            <wp:extent cx="7392953" cy="6065520"/>
            <wp:effectExtent l="0" t="0" r="0" b="0"/>
            <wp:docPr id="5" name="Рисунок 5" descr="https://ds05.infourok.ru/uploads/ex/1137/000e4206-c1b47b5c/2/hello_html_m7619f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137/000e4206-c1b47b5c/2/hello_html_m7619fbf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921" cy="60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1" w:rsidRPr="00840300" w:rsidRDefault="002A74F1" w:rsidP="00786F96">
      <w:pPr>
        <w:pStyle w:val="ad"/>
        <w:shd w:val="clear" w:color="auto" w:fill="FFFFFF"/>
        <w:spacing w:before="375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D3C1E" w:rsidRDefault="00DD3C1E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ED4F69" w:rsidRDefault="00ED4F69" w:rsidP="00A7469C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A7469C" w:rsidRDefault="00A7469C" w:rsidP="00A7469C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FD0AA8" w:rsidRDefault="00FD0AA8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Style w:val="ae"/>
          <w:rFonts w:ascii="Bookman Old Style" w:hAnsi="Bookman Old Style" w:cs="Helvetica"/>
          <w:b/>
          <w:bCs/>
          <w:i/>
          <w:iCs/>
          <w:color w:val="7030A0"/>
          <w:sz w:val="44"/>
          <w:szCs w:val="44"/>
          <w:u w:val="none"/>
          <w:bdr w:val="none" w:sz="0" w:space="0" w:color="auto" w:frame="1"/>
        </w:rPr>
      </w:pP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 </w:t>
      </w:r>
      <w:hyperlink r:id="rId15" w:tooltip="Пожарная безопасность" w:history="1">
        <w:r w:rsidRPr="00792249">
          <w:rPr>
            <w:rStyle w:val="ae"/>
            <w:rFonts w:ascii="Bookman Old Style" w:hAnsi="Bookman Old Style" w:cs="Helvetica"/>
            <w:b/>
            <w:bCs/>
            <w:i/>
            <w:iCs/>
            <w:color w:val="7030A0"/>
            <w:sz w:val="44"/>
            <w:szCs w:val="44"/>
            <w:u w:val="none"/>
            <w:bdr w:val="none" w:sz="0" w:space="0" w:color="auto" w:frame="1"/>
          </w:rPr>
          <w:t>пожарной безопасности</w:t>
        </w:r>
      </w:hyperlink>
    </w:p>
    <w:p w:rsidR="00792249" w:rsidRPr="00792249" w:rsidRDefault="00792249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4"/>
          <w:szCs w:val="44"/>
        </w:rPr>
      </w:pP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rFonts w:ascii="Helvetica" w:hAnsi="Helvetica" w:cs="Helvetica"/>
          <w:i/>
          <w:color w:val="FF0000"/>
          <w:sz w:val="26"/>
          <w:szCs w:val="26"/>
        </w:rPr>
        <w:t xml:space="preserve">1. </w:t>
      </w:r>
      <w:r w:rsidRPr="00792249">
        <w:rPr>
          <w:i/>
          <w:color w:val="FF0000"/>
          <w:sz w:val="28"/>
          <w:szCs w:val="28"/>
        </w:rPr>
        <w:t xml:space="preserve">Никогда и нигде не играй со </w:t>
      </w:r>
      <w:r w:rsidR="00700C36" w:rsidRPr="00792249">
        <w:rPr>
          <w:i/>
          <w:color w:val="FF0000"/>
          <w:sz w:val="28"/>
          <w:szCs w:val="28"/>
        </w:rPr>
        <w:t>спичками</w:t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i/>
          <w:color w:val="FF0000"/>
          <w:sz w:val="28"/>
          <w:szCs w:val="28"/>
        </w:rPr>
        <w:t>2. Не зажигай самостоятельно газ, плиту, печь, не разжигай костры.</w:t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i/>
          <w:color w:val="FF0000"/>
          <w:sz w:val="28"/>
          <w:szCs w:val="28"/>
        </w:rPr>
        <w:t>3. Не оставляй без присмотра утюг, другие электроприборы. Пользуйся ими только под присмотром взрослых.</w:t>
      </w:r>
    </w:p>
    <w:p w:rsidR="00DD3C1E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i/>
          <w:color w:val="FF0000"/>
          <w:sz w:val="26"/>
          <w:szCs w:val="26"/>
        </w:rPr>
      </w:pPr>
      <w:r w:rsidRPr="00792249">
        <w:rPr>
          <w:i/>
          <w:color w:val="FF0000"/>
          <w:sz w:val="28"/>
          <w:szCs w:val="28"/>
        </w:rPr>
        <w:t xml:space="preserve">4. Не дотрагивайся до  розеток и </w:t>
      </w:r>
      <w:r w:rsidR="00700C36" w:rsidRPr="00792249">
        <w:rPr>
          <w:i/>
          <w:color w:val="FF0000"/>
          <w:sz w:val="28"/>
          <w:szCs w:val="28"/>
        </w:rPr>
        <w:t>оголённых</w:t>
      </w:r>
      <w:r w:rsidRPr="00792249">
        <w:rPr>
          <w:i/>
          <w:color w:val="FF0000"/>
          <w:sz w:val="28"/>
          <w:szCs w:val="28"/>
        </w:rPr>
        <w:t xml:space="preserve"> проводов</w:t>
      </w:r>
      <w:r w:rsidRPr="00792249">
        <w:rPr>
          <w:rFonts w:ascii="Helvetica" w:hAnsi="Helvetica" w:cs="Helvetica"/>
          <w:i/>
          <w:color w:val="FF0000"/>
          <w:sz w:val="26"/>
          <w:szCs w:val="26"/>
        </w:rPr>
        <w:t>.</w:t>
      </w:r>
    </w:p>
    <w:p w:rsidR="00DD3C1E" w:rsidRDefault="00792249" w:rsidP="00786F96">
      <w:pPr>
        <w:pStyle w:val="ad"/>
        <w:shd w:val="clear" w:color="auto" w:fill="FFFFFF"/>
        <w:spacing w:before="375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F28DE59" wp14:editId="4665C7EF">
            <wp:extent cx="5334000" cy="3525520"/>
            <wp:effectExtent l="0" t="0" r="0" b="0"/>
            <wp:docPr id="6" name="Рисунок 6" descr="https://go2.imgsmail.ru/imgpreview?key=7186c44c90299fd4&amp;mb=imgdb_preview_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7186c44c90299fd4&amp;mb=imgdb_preview_17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69" w:rsidRDefault="00792249" w:rsidP="00ED4F69">
      <w:pPr>
        <w:pStyle w:val="ad"/>
        <w:shd w:val="clear" w:color="auto" w:fill="FFFFFF"/>
        <w:spacing w:before="375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779906" wp14:editId="6B363CBD">
            <wp:extent cx="5334000" cy="3789680"/>
            <wp:effectExtent l="0" t="0" r="0" b="1270"/>
            <wp:docPr id="8" name="Рисунок 8" descr="http://ds04.infourok.ru/uploads/ex/062f/0000062e-6aa3545c/hello_html_43fbd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04.infourok.ru/uploads/ex/062f/0000062e-6aa3545c/hello_html_43fbd1a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4" cy="37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4"/>
          <w:szCs w:val="44"/>
        </w:rPr>
      </w:pP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lastRenderedPageBreak/>
        <w:t xml:space="preserve">Правила безопасного поведения на </w:t>
      </w:r>
      <w:r w:rsidR="00700C36"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воде</w:t>
      </w: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 xml:space="preserve"> летом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rFonts w:ascii="Helvetica" w:hAnsi="Helvetica" w:cs="Helvetica"/>
          <w:i/>
          <w:color w:val="FF0000"/>
          <w:sz w:val="26"/>
          <w:szCs w:val="26"/>
        </w:rPr>
        <w:t xml:space="preserve">I . </w:t>
      </w:r>
      <w:r w:rsidR="00700C36" w:rsidRPr="00EA5593">
        <w:rPr>
          <w:i/>
          <w:color w:val="FF0000"/>
          <w:sz w:val="28"/>
          <w:szCs w:val="28"/>
        </w:rPr>
        <w:t>Купаться</w:t>
      </w:r>
      <w:r w:rsidRPr="00EA5593">
        <w:rPr>
          <w:i/>
          <w:color w:val="FF0000"/>
          <w:sz w:val="28"/>
          <w:szCs w:val="28"/>
        </w:rPr>
        <w:t xml:space="preserve"> можно только в местах разрешённых и в присутствии взрослых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2. Нельзя </w:t>
      </w:r>
      <w:r w:rsidR="00700C36" w:rsidRPr="00EA5593">
        <w:rPr>
          <w:i/>
          <w:color w:val="FF0000"/>
          <w:sz w:val="28"/>
          <w:szCs w:val="28"/>
        </w:rPr>
        <w:t>нырять</w:t>
      </w:r>
      <w:r w:rsidRPr="00EA5593">
        <w:rPr>
          <w:i/>
          <w:color w:val="FF0000"/>
          <w:sz w:val="28"/>
          <w:szCs w:val="28"/>
        </w:rPr>
        <w:t xml:space="preserve"> в незнакомы </w:t>
      </w:r>
      <w:r w:rsidR="00700C36" w:rsidRPr="00EA5593">
        <w:rPr>
          <w:i/>
          <w:color w:val="FF0000"/>
          <w:sz w:val="28"/>
          <w:szCs w:val="28"/>
        </w:rPr>
        <w:t>местах</w:t>
      </w:r>
      <w:r w:rsidRPr="00EA5593">
        <w:rPr>
          <w:i/>
          <w:color w:val="FF0000"/>
          <w:sz w:val="28"/>
          <w:szCs w:val="28"/>
        </w:rPr>
        <w:t xml:space="preserve"> - на дне могут </w:t>
      </w:r>
      <w:r w:rsidR="00700C36" w:rsidRPr="00EA5593">
        <w:rPr>
          <w:i/>
          <w:color w:val="FF0000"/>
          <w:sz w:val="28"/>
          <w:szCs w:val="28"/>
        </w:rPr>
        <w:t>оказаться брёвна, камни, коряги,</w:t>
      </w:r>
      <w:r w:rsidRPr="00EA5593">
        <w:rPr>
          <w:i/>
          <w:color w:val="FF0000"/>
          <w:sz w:val="28"/>
          <w:szCs w:val="28"/>
        </w:rPr>
        <w:t xml:space="preserve"> стёкл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3. Не </w:t>
      </w:r>
      <w:r w:rsidR="00700C36" w:rsidRPr="00EA5593">
        <w:rPr>
          <w:i/>
          <w:color w:val="FF0000"/>
          <w:sz w:val="28"/>
          <w:szCs w:val="28"/>
        </w:rPr>
        <w:t>следует</w:t>
      </w:r>
      <w:r w:rsidRPr="00EA5593">
        <w:rPr>
          <w:i/>
          <w:color w:val="FF0000"/>
          <w:sz w:val="28"/>
          <w:szCs w:val="28"/>
        </w:rPr>
        <w:t xml:space="preserve"> купаться в заболоченных </w:t>
      </w:r>
      <w:r w:rsidR="00700C36" w:rsidRPr="00EA5593">
        <w:rPr>
          <w:i/>
          <w:color w:val="FF0000"/>
          <w:sz w:val="28"/>
          <w:szCs w:val="28"/>
        </w:rPr>
        <w:t>местах</w:t>
      </w:r>
      <w:r w:rsidRPr="00EA5593">
        <w:rPr>
          <w:i/>
          <w:color w:val="FF0000"/>
          <w:sz w:val="28"/>
          <w:szCs w:val="28"/>
        </w:rPr>
        <w:t xml:space="preserve"> и </w:t>
      </w:r>
      <w:r w:rsidR="00700C36" w:rsidRPr="00EA5593">
        <w:rPr>
          <w:i/>
          <w:color w:val="FF0000"/>
          <w:sz w:val="28"/>
          <w:szCs w:val="28"/>
        </w:rPr>
        <w:t>там</w:t>
      </w:r>
      <w:r w:rsidRPr="00EA5593">
        <w:rPr>
          <w:i/>
          <w:color w:val="FF0000"/>
          <w:sz w:val="28"/>
          <w:szCs w:val="28"/>
        </w:rPr>
        <w:t>, где есть </w:t>
      </w:r>
      <w:hyperlink r:id="rId18" w:tooltip="Водоросль" w:history="1">
        <w:r w:rsidRPr="00EA5593">
          <w:rPr>
            <w:rStyle w:val="ae"/>
            <w:i/>
            <w:color w:val="FF0000"/>
            <w:sz w:val="28"/>
            <w:szCs w:val="28"/>
            <w:u w:val="none"/>
            <w:bdr w:val="none" w:sz="0" w:space="0" w:color="auto" w:frame="1"/>
          </w:rPr>
          <w:t>водоросли</w:t>
        </w:r>
      </w:hyperlink>
      <w:r w:rsidRPr="00EA5593">
        <w:rPr>
          <w:i/>
          <w:color w:val="FF0000"/>
          <w:sz w:val="28"/>
          <w:szCs w:val="28"/>
        </w:rPr>
        <w:t> и тин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4. Не стоит затевать игру, </w:t>
      </w:r>
      <w:r w:rsidR="00700C36" w:rsidRPr="00EA5593">
        <w:rPr>
          <w:i/>
          <w:color w:val="FF0000"/>
          <w:sz w:val="28"/>
          <w:szCs w:val="28"/>
        </w:rPr>
        <w:t>где</w:t>
      </w:r>
      <w:r w:rsidRPr="00EA5593">
        <w:rPr>
          <w:i/>
          <w:color w:val="FF0000"/>
          <w:sz w:val="28"/>
          <w:szCs w:val="28"/>
        </w:rPr>
        <w:t xml:space="preserve"> в шутку надо "топить" </w:t>
      </w:r>
      <w:r w:rsidR="00700C36" w:rsidRPr="00EA5593">
        <w:rPr>
          <w:i/>
          <w:color w:val="FF0000"/>
          <w:sz w:val="28"/>
          <w:szCs w:val="28"/>
        </w:rPr>
        <w:t>друг</w:t>
      </w:r>
      <w:r w:rsidRPr="00EA5593">
        <w:rPr>
          <w:i/>
          <w:color w:val="FF0000"/>
          <w:sz w:val="28"/>
          <w:szCs w:val="28"/>
        </w:rPr>
        <w:t xml:space="preserve"> друг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5. Не поднимай ложной тревоги.</w:t>
      </w:r>
    </w:p>
    <w:p w:rsidR="00786F96" w:rsidRDefault="0079224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FA25800" wp14:editId="5FE119C4">
                <wp:extent cx="304800" cy="304800"/>
                <wp:effectExtent l="0" t="0" r="0" b="0"/>
                <wp:docPr id="10" name="AutoShape 3" descr="https://school10.s-edu.ru/images/banners/Becopasnost/V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school10.s-edu.ru/images/banners/Becopasnost/VO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dfOTD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767EB7" wp14:editId="380F949B">
                <wp:extent cx="304800" cy="304800"/>
                <wp:effectExtent l="0" t="0" r="0" b="0"/>
                <wp:docPr id="9" name="AutoShape 1" descr="https://school10.s-edu.ru/images/banners/Becopasnost/V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school10.s-edu.ru/images/banners/Becopasnost/VO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IdiUbhAgAA/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92249">
        <w:rPr>
          <w:noProof/>
        </w:rPr>
        <w:t xml:space="preserve"> </w:t>
      </w:r>
      <w:r w:rsidR="00ED4F69">
        <w:rPr>
          <w:noProof/>
          <w:color w:val="000000"/>
          <w:sz w:val="28"/>
          <w:szCs w:val="28"/>
        </w:rPr>
        <w:drawing>
          <wp:inline distT="0" distB="0" distL="0" distR="0" wp14:anchorId="279C4100" wp14:editId="30767305">
            <wp:extent cx="6837680" cy="6217920"/>
            <wp:effectExtent l="0" t="0" r="1270" b="0"/>
            <wp:docPr id="18" name="Рисунок 18" descr="C:\Users\Мадина\.thumb\Desktop\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.thumb\Desktop\V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748" cy="62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49" w:rsidRDefault="0079224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86F96" w:rsidRPr="00840300" w:rsidRDefault="00ED4F6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980FFAA" wp14:editId="04DCE764">
                <wp:extent cx="304800" cy="304800"/>
                <wp:effectExtent l="0" t="0" r="0" b="0"/>
                <wp:docPr id="14" name="AutoShape 1" descr="https://www.tver.ru/upload/iblock/8f5/%D0%BF%D1%80%D0%B0%D0%B2%D0%B8%D0%BB%D0%B0-%D0%BD%D0%B0-%D0%B2%D0%BE%D0%B4%D0%B5-%D0%BB%D0%B5%D1%82%D0%BE%D0%BC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www.tver.ru/upload/iblock/8f5/%D0%BF%D1%80%D0%B0%D0%B2%D0%B8%D0%BB%D0%B0-%D0%BD%D0%B0-%D0%B2%D0%BE%D0%B4%D0%B5-%D0%BB%D0%B5%D1%82%D0%BE%D0%BC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tJkpJAwMAAFw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ED4F69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ED4F6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lastRenderedPageBreak/>
        <w:t>Правила поведения, когда ты один дома</w:t>
      </w: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FF0000"/>
          <w:sz w:val="26"/>
          <w:szCs w:val="26"/>
        </w:rPr>
      </w:pPr>
    </w:p>
    <w:p w:rsidR="007E6686" w:rsidRDefault="007E6686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FF0000"/>
          <w:sz w:val="26"/>
          <w:szCs w:val="26"/>
        </w:rPr>
      </w:pP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rFonts w:ascii="Helvetica" w:hAnsi="Helvetica" w:cs="Helvetica"/>
          <w:color w:val="FF0000"/>
          <w:sz w:val="26"/>
          <w:szCs w:val="26"/>
        </w:rPr>
        <w:t xml:space="preserve">1. </w:t>
      </w:r>
      <w:r w:rsidR="00700C36" w:rsidRPr="00ED4F69">
        <w:rPr>
          <w:color w:val="FF0000"/>
          <w:sz w:val="28"/>
          <w:szCs w:val="28"/>
        </w:rPr>
        <w:t>Открывать</w:t>
      </w:r>
      <w:r w:rsidRPr="00ED4F69">
        <w:rPr>
          <w:color w:val="FF0000"/>
          <w:sz w:val="28"/>
          <w:szCs w:val="28"/>
        </w:rPr>
        <w:t xml:space="preserve"> </w:t>
      </w:r>
      <w:r w:rsidR="00700C36" w:rsidRPr="00ED4F69">
        <w:rPr>
          <w:color w:val="FF0000"/>
          <w:sz w:val="28"/>
          <w:szCs w:val="28"/>
        </w:rPr>
        <w:t>дверь</w:t>
      </w:r>
      <w:r w:rsidRPr="00ED4F69">
        <w:rPr>
          <w:color w:val="FF0000"/>
          <w:sz w:val="28"/>
          <w:szCs w:val="28"/>
        </w:rPr>
        <w:t xml:space="preserve"> можно только хорошо знакомому человеку.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 xml:space="preserve">2. Не </w:t>
      </w:r>
      <w:r w:rsidR="00700C36" w:rsidRPr="00ED4F69">
        <w:rPr>
          <w:color w:val="FF0000"/>
          <w:sz w:val="28"/>
          <w:szCs w:val="28"/>
        </w:rPr>
        <w:t>оставляй</w:t>
      </w:r>
      <w:r w:rsidRPr="00ED4F69">
        <w:rPr>
          <w:color w:val="FF0000"/>
          <w:sz w:val="28"/>
          <w:szCs w:val="28"/>
        </w:rPr>
        <w:t xml:space="preserve"> ключ от квартиры в "надежном </w:t>
      </w:r>
      <w:r w:rsidR="00700C36" w:rsidRPr="00ED4F69">
        <w:rPr>
          <w:color w:val="FF0000"/>
          <w:sz w:val="28"/>
          <w:szCs w:val="28"/>
        </w:rPr>
        <w:t>месте</w:t>
      </w:r>
      <w:r w:rsidRPr="00ED4F69">
        <w:rPr>
          <w:color w:val="FF0000"/>
          <w:sz w:val="28"/>
          <w:szCs w:val="28"/>
        </w:rPr>
        <w:t>"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>3. Не вешай ключ на шнурке себе на шею.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 xml:space="preserve">4. Если ты потерял ключ - </w:t>
      </w:r>
      <w:r w:rsidR="00700C36" w:rsidRPr="00ED4F69">
        <w:rPr>
          <w:color w:val="FF0000"/>
          <w:sz w:val="28"/>
          <w:szCs w:val="28"/>
        </w:rPr>
        <w:t>немедленно</w:t>
      </w:r>
      <w:r w:rsidRPr="00ED4F69">
        <w:rPr>
          <w:color w:val="FF0000"/>
          <w:sz w:val="28"/>
          <w:szCs w:val="28"/>
        </w:rPr>
        <w:t xml:space="preserve"> сообщи об этом родителям</w:t>
      </w:r>
    </w:p>
    <w:p w:rsidR="00ED4F69" w:rsidRPr="00ED4F69" w:rsidRDefault="00ED4F69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E6686" w:rsidRDefault="007E6686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0678CC" wp14:editId="29E289AA">
            <wp:extent cx="6675120" cy="6278880"/>
            <wp:effectExtent l="0" t="0" r="0" b="7620"/>
            <wp:docPr id="19" name="Рисунок 19" descr="https://ds05.infourok.ru/uploads/ex/017b/0013b08a-8b27416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7b/0013b08a-8b274169/img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F4173F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B09A0E" wp14:editId="1E12F7E2">
            <wp:extent cx="6939280" cy="6705600"/>
            <wp:effectExtent l="0" t="0" r="0" b="0"/>
            <wp:docPr id="20" name="Рисунок 20" descr="https://vpk-wyksa.nnov.eduru.ru/media/2019/07/01/1261389574/Pravila_povedeniya_vo_vremya_letnix_kani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k-wyksa.nnov.eduru.ru/media/2019/07/01/1261389574/Pravila_povedeniya_vo_vremya_letnix_kaniku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7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36297" w:rsidRPr="00B4531A" w:rsidRDefault="00E36297" w:rsidP="00700C36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</w:p>
    <w:sectPr w:rsidR="00E36297" w:rsidRPr="00B4531A" w:rsidSect="00873A98">
      <w:pgSz w:w="11906" w:h="16838"/>
      <w:pgMar w:top="993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1E" w:rsidRDefault="00B5411E" w:rsidP="00786F96">
      <w:pPr>
        <w:spacing w:after="0" w:line="240" w:lineRule="auto"/>
      </w:pPr>
      <w:r>
        <w:separator/>
      </w:r>
    </w:p>
  </w:endnote>
  <w:endnote w:type="continuationSeparator" w:id="0">
    <w:p w:rsidR="00B5411E" w:rsidRDefault="00B5411E" w:rsidP="007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1E" w:rsidRDefault="00B5411E" w:rsidP="00786F96">
      <w:pPr>
        <w:spacing w:after="0" w:line="240" w:lineRule="auto"/>
      </w:pPr>
      <w:r>
        <w:separator/>
      </w:r>
    </w:p>
  </w:footnote>
  <w:footnote w:type="continuationSeparator" w:id="0">
    <w:p w:rsidR="00B5411E" w:rsidRDefault="00B5411E" w:rsidP="0078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0C86"/>
    <w:multiLevelType w:val="hybridMultilevel"/>
    <w:tmpl w:val="E860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CE"/>
    <w:rsid w:val="000559D9"/>
    <w:rsid w:val="00086B45"/>
    <w:rsid w:val="001239CE"/>
    <w:rsid w:val="00131D88"/>
    <w:rsid w:val="002A74F1"/>
    <w:rsid w:val="002C3585"/>
    <w:rsid w:val="003B5895"/>
    <w:rsid w:val="00525515"/>
    <w:rsid w:val="00536715"/>
    <w:rsid w:val="00700C36"/>
    <w:rsid w:val="00705571"/>
    <w:rsid w:val="00744AC1"/>
    <w:rsid w:val="0076329A"/>
    <w:rsid w:val="00786F96"/>
    <w:rsid w:val="00792249"/>
    <w:rsid w:val="007E6686"/>
    <w:rsid w:val="00840300"/>
    <w:rsid w:val="0085330C"/>
    <w:rsid w:val="00873A98"/>
    <w:rsid w:val="008A7F29"/>
    <w:rsid w:val="00951506"/>
    <w:rsid w:val="009E3385"/>
    <w:rsid w:val="00A7469C"/>
    <w:rsid w:val="00A80AB8"/>
    <w:rsid w:val="00A86E62"/>
    <w:rsid w:val="00B4531A"/>
    <w:rsid w:val="00B5411E"/>
    <w:rsid w:val="00B650C0"/>
    <w:rsid w:val="00C57D89"/>
    <w:rsid w:val="00CA406A"/>
    <w:rsid w:val="00DD3C1E"/>
    <w:rsid w:val="00E13719"/>
    <w:rsid w:val="00E36297"/>
    <w:rsid w:val="00EA5593"/>
    <w:rsid w:val="00ED4F69"/>
    <w:rsid w:val="00F4173F"/>
    <w:rsid w:val="00FB5F66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0C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  <w:style w:type="paragraph" w:styleId="ad">
    <w:name w:val="Normal (Web)"/>
    <w:basedOn w:val="a"/>
    <w:uiPriority w:val="99"/>
    <w:unhideWhenUsed/>
    <w:rsid w:val="00FD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D0AA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86F9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F96"/>
    <w:rPr>
      <w:rFonts w:ascii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86F9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0C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  <w:style w:type="paragraph" w:styleId="ad">
    <w:name w:val="Normal (Web)"/>
    <w:basedOn w:val="a"/>
    <w:uiPriority w:val="99"/>
    <w:unhideWhenUsed/>
    <w:rsid w:val="00FD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D0AA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86F9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F96"/>
    <w:rPr>
      <w:rFonts w:ascii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86F9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pandia.ru/text/category/vodoroslmz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ezhliv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pozharnaya_bezopasnostm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elosiped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6227-2A33-4C09-A344-0533FA8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20</cp:revision>
  <dcterms:created xsi:type="dcterms:W3CDTF">2021-05-24T05:15:00Z</dcterms:created>
  <dcterms:modified xsi:type="dcterms:W3CDTF">2021-05-25T07:13:00Z</dcterms:modified>
</cp:coreProperties>
</file>